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W w:w="9214" w:type="dxa"/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1984"/>
      </w:tblGrid>
      <w:tr w:rsidR="00ED0540" w:rsidRPr="00674454" w14:paraId="60F152DF" w14:textId="77777777" w:rsidTr="00ED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95652E1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</w:p>
        </w:tc>
        <w:tc>
          <w:tcPr>
            <w:tcW w:w="2268" w:type="dxa"/>
            <w:hideMark/>
          </w:tcPr>
          <w:p w14:paraId="0FB66087" w14:textId="77777777" w:rsidR="00ED0540" w:rsidRPr="00ED0540" w:rsidRDefault="00ED0540" w:rsidP="00ED0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Personne 1 (Fais souvent de la musique)</w:t>
            </w:r>
          </w:p>
        </w:tc>
        <w:tc>
          <w:tcPr>
            <w:tcW w:w="1985" w:type="dxa"/>
            <w:hideMark/>
          </w:tcPr>
          <w:p w14:paraId="62A1C5E6" w14:textId="77777777" w:rsidR="00ED0540" w:rsidRPr="00ED0540" w:rsidRDefault="00ED0540" w:rsidP="00ED0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Personne 2 (fais un peu de musique)</w:t>
            </w:r>
          </w:p>
        </w:tc>
        <w:tc>
          <w:tcPr>
            <w:tcW w:w="1984" w:type="dxa"/>
            <w:hideMark/>
          </w:tcPr>
          <w:p w14:paraId="733204DC" w14:textId="607D0197" w:rsidR="00ED0540" w:rsidRPr="00ED0540" w:rsidRDefault="00ED0540" w:rsidP="00ED0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Personne 3 (</w:t>
            </w:r>
            <w:r w:rsidRPr="00674454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/>
              </w:rPr>
              <w:t xml:space="preserve">ne </w:t>
            </w: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ais pas de musique)</w:t>
            </w:r>
          </w:p>
        </w:tc>
      </w:tr>
      <w:tr w:rsidR="00ED0540" w:rsidRPr="00674454" w14:paraId="44A829E6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5052508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1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ink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at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oul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like to use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i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system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requently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.</w:t>
            </w:r>
          </w:p>
        </w:tc>
        <w:tc>
          <w:tcPr>
            <w:tcW w:w="2268" w:type="dxa"/>
            <w:hideMark/>
          </w:tcPr>
          <w:p w14:paraId="516A6C96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1985" w:type="dxa"/>
            <w:hideMark/>
          </w:tcPr>
          <w:p w14:paraId="7AD497AC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1984" w:type="dxa"/>
            <w:hideMark/>
          </w:tcPr>
          <w:p w14:paraId="48CB91E0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1</w:t>
            </w:r>
          </w:p>
        </w:tc>
      </w:tr>
      <w:tr w:rsidR="00ED0540" w:rsidRPr="00674454" w14:paraId="0CDCEA25" w14:textId="77777777" w:rsidTr="00ED054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25C2923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2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oun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he system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unnecessarily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complex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.</w:t>
            </w:r>
          </w:p>
        </w:tc>
        <w:tc>
          <w:tcPr>
            <w:tcW w:w="2268" w:type="dxa"/>
            <w:hideMark/>
          </w:tcPr>
          <w:p w14:paraId="24A2C942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1985" w:type="dxa"/>
            <w:hideMark/>
          </w:tcPr>
          <w:p w14:paraId="140F9C88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1984" w:type="dxa"/>
            <w:hideMark/>
          </w:tcPr>
          <w:p w14:paraId="35F4D6B0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</w:tr>
      <w:tr w:rsidR="00ED0540" w:rsidRPr="00674454" w14:paraId="0377AB15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20F3681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3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ought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he system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a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easy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o use.</w:t>
            </w:r>
          </w:p>
        </w:tc>
        <w:tc>
          <w:tcPr>
            <w:tcW w:w="2268" w:type="dxa"/>
            <w:hideMark/>
          </w:tcPr>
          <w:p w14:paraId="6CAABB04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6CD58595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4" w:type="dxa"/>
            <w:hideMark/>
          </w:tcPr>
          <w:p w14:paraId="56728C27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</w:tr>
      <w:tr w:rsidR="00ED0540" w:rsidRPr="00674454" w14:paraId="21AD4CA2" w14:textId="77777777" w:rsidTr="00ED054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0EB0239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4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ink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oul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nee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som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assistance to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b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able to use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i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system.</w:t>
            </w:r>
          </w:p>
        </w:tc>
        <w:tc>
          <w:tcPr>
            <w:tcW w:w="2268" w:type="dxa"/>
            <w:hideMark/>
          </w:tcPr>
          <w:p w14:paraId="72C10405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1985" w:type="dxa"/>
            <w:hideMark/>
          </w:tcPr>
          <w:p w14:paraId="71C4204F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1984" w:type="dxa"/>
            <w:hideMark/>
          </w:tcPr>
          <w:p w14:paraId="0C187781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</w:tr>
      <w:tr w:rsidR="00ED0540" w:rsidRPr="00674454" w14:paraId="35E198F2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061A23E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5.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oun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he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variou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unction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in</w:t>
            </w: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br/>
              <w:t xml:space="preserve">  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i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system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er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ell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integrated</w:t>
            </w:r>
            <w:proofErr w:type="spellEnd"/>
          </w:p>
        </w:tc>
        <w:tc>
          <w:tcPr>
            <w:tcW w:w="2268" w:type="dxa"/>
            <w:hideMark/>
          </w:tcPr>
          <w:p w14:paraId="0C99F1A1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1985" w:type="dxa"/>
            <w:hideMark/>
          </w:tcPr>
          <w:p w14:paraId="08D75D72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984" w:type="dxa"/>
            <w:hideMark/>
          </w:tcPr>
          <w:p w14:paraId="49289B7B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</w:tr>
      <w:tr w:rsidR="00ED0540" w:rsidRPr="00674454" w14:paraId="4D269B48" w14:textId="77777777" w:rsidTr="00ED054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AB55EE5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6.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ought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er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a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oo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much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br/>
              <w:t xml:space="preserve">  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inconsistency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in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i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system</w:t>
            </w:r>
          </w:p>
        </w:tc>
        <w:tc>
          <w:tcPr>
            <w:tcW w:w="2268" w:type="dxa"/>
            <w:hideMark/>
          </w:tcPr>
          <w:p w14:paraId="0B064F03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1985" w:type="dxa"/>
            <w:hideMark/>
          </w:tcPr>
          <w:p w14:paraId="0C11D513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1984" w:type="dxa"/>
            <w:hideMark/>
          </w:tcPr>
          <w:p w14:paraId="2327E91C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</w:tr>
      <w:tr w:rsidR="00ED0540" w:rsidRPr="00674454" w14:paraId="435E3DEA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D1FF744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7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oul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imagine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at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most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people</w:t>
            </w: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br/>
              <w:t xml:space="preserve">  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oul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learn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o use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his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system</w:t>
            </w: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br/>
              <w:t xml:space="preserve">  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very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quickly</w:t>
            </w:r>
            <w:proofErr w:type="spellEnd"/>
          </w:p>
        </w:tc>
        <w:tc>
          <w:tcPr>
            <w:tcW w:w="2268" w:type="dxa"/>
            <w:hideMark/>
          </w:tcPr>
          <w:p w14:paraId="2E5DCAF0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5F3F2DDB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1984" w:type="dxa"/>
            <w:hideMark/>
          </w:tcPr>
          <w:p w14:paraId="15CF0E24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3</w:t>
            </w:r>
          </w:p>
        </w:tc>
      </w:tr>
      <w:tr w:rsidR="00ED0540" w:rsidRPr="00674454" w14:paraId="1224EA4A" w14:textId="77777777" w:rsidTr="00ED0540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117A14C0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8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oun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he system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very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br/>
              <w:t xml:space="preserve">  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cumbersom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o use</w:t>
            </w:r>
          </w:p>
        </w:tc>
        <w:tc>
          <w:tcPr>
            <w:tcW w:w="2268" w:type="dxa"/>
            <w:hideMark/>
          </w:tcPr>
          <w:p w14:paraId="137ABBF4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1985" w:type="dxa"/>
            <w:hideMark/>
          </w:tcPr>
          <w:p w14:paraId="66894DF0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  <w:tc>
          <w:tcPr>
            <w:tcW w:w="1984" w:type="dxa"/>
            <w:hideMark/>
          </w:tcPr>
          <w:p w14:paraId="3C7FE946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</w:tr>
      <w:tr w:rsidR="00ED0540" w:rsidRPr="00674454" w14:paraId="6EE37356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D3CD3C7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9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elt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very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confident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using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he system</w:t>
            </w:r>
          </w:p>
        </w:tc>
        <w:tc>
          <w:tcPr>
            <w:tcW w:w="2268" w:type="dxa"/>
            <w:hideMark/>
          </w:tcPr>
          <w:p w14:paraId="11954A4B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274FE049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4" w:type="dxa"/>
            <w:hideMark/>
          </w:tcPr>
          <w:p w14:paraId="3E5C1D79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</w:tr>
      <w:tr w:rsidR="00ED0540" w:rsidRPr="00674454" w14:paraId="486520DE" w14:textId="77777777" w:rsidTr="00ED054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6CC95EA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10. I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feel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like the system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could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do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with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som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improveing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to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mak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it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a more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enjoyable</w:t>
            </w:r>
            <w:proofErr w:type="spellEnd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</w:t>
            </w:r>
            <w:proofErr w:type="spellStart"/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experience</w:t>
            </w:r>
            <w:proofErr w:type="spellEnd"/>
          </w:p>
        </w:tc>
        <w:tc>
          <w:tcPr>
            <w:tcW w:w="2268" w:type="dxa"/>
            <w:hideMark/>
          </w:tcPr>
          <w:p w14:paraId="11A00C99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1985" w:type="dxa"/>
            <w:hideMark/>
          </w:tcPr>
          <w:p w14:paraId="44101436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1984" w:type="dxa"/>
            <w:hideMark/>
          </w:tcPr>
          <w:p w14:paraId="37E43229" w14:textId="77777777" w:rsidR="00ED0540" w:rsidRPr="00ED0540" w:rsidRDefault="00ED0540" w:rsidP="00ED05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</w:tr>
      <w:tr w:rsidR="00ED0540" w:rsidRPr="00674454" w14:paraId="66C349E0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AAAB38C" w14:textId="77777777" w:rsidR="00ED0540" w:rsidRPr="00ED0540" w:rsidRDefault="00ED0540" w:rsidP="00ED0540">
            <w:pPr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/>
              </w:rPr>
            </w:pPr>
            <w:r w:rsidRPr="00ED0540">
              <w:rPr>
                <w:rFonts w:ascii="Arial" w:eastAsia="Times New Roman" w:hAnsi="Arial" w:cs="Arial"/>
                <w:color w:val="0000FF"/>
                <w:sz w:val="20"/>
                <w:szCs w:val="20"/>
                <w:lang/>
              </w:rPr>
              <w:t>SUS score</w:t>
            </w:r>
          </w:p>
        </w:tc>
        <w:tc>
          <w:tcPr>
            <w:tcW w:w="2268" w:type="dxa"/>
            <w:hideMark/>
          </w:tcPr>
          <w:p w14:paraId="31B6E5F7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/>
              </w:rPr>
            </w:pPr>
            <w:r w:rsidRPr="00ED054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/>
              </w:rPr>
              <w:t>82.5</w:t>
            </w:r>
          </w:p>
        </w:tc>
        <w:tc>
          <w:tcPr>
            <w:tcW w:w="1985" w:type="dxa"/>
            <w:hideMark/>
          </w:tcPr>
          <w:p w14:paraId="50A101FB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/>
              </w:rPr>
            </w:pPr>
            <w:r w:rsidRPr="00ED054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/>
              </w:rPr>
              <w:t>75</w:t>
            </w:r>
          </w:p>
        </w:tc>
        <w:tc>
          <w:tcPr>
            <w:tcW w:w="1984" w:type="dxa"/>
            <w:hideMark/>
          </w:tcPr>
          <w:p w14:paraId="4BD5DE70" w14:textId="77777777" w:rsidR="00ED0540" w:rsidRPr="00ED0540" w:rsidRDefault="00ED0540" w:rsidP="00ED0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/>
              </w:rPr>
            </w:pPr>
            <w:r w:rsidRPr="00ED0540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/>
              </w:rPr>
              <w:t>45</w:t>
            </w:r>
          </w:p>
        </w:tc>
      </w:tr>
    </w:tbl>
    <w:p w14:paraId="691DA630" w14:textId="52646408" w:rsidR="00B63432" w:rsidRPr="00674454" w:rsidRDefault="00674454">
      <w:pPr>
        <w:rPr>
          <w:sz w:val="20"/>
          <w:szCs w:val="20"/>
        </w:rPr>
      </w:pPr>
    </w:p>
    <w:p w14:paraId="135B28ED" w14:textId="30F2F87B" w:rsidR="00ED0540" w:rsidRPr="00674454" w:rsidRDefault="00ED0540">
      <w:pPr>
        <w:rPr>
          <w:sz w:val="20"/>
          <w:szCs w:val="20"/>
        </w:rPr>
      </w:pPr>
      <w:r w:rsidRPr="00ED0540">
        <w:rPr>
          <w:rFonts w:ascii="Arial" w:eastAsia="Times New Roman" w:hAnsi="Arial" w:cs="Arial"/>
          <w:color w:val="000000"/>
          <w:sz w:val="18"/>
          <w:szCs w:val="18"/>
          <w:lang/>
        </w:rPr>
        <w:t>Note sur 5 (1 = a eu beaucoup de mal, 5 a eu beaucoup de facilitée)</w:t>
      </w:r>
    </w:p>
    <w:tbl>
      <w:tblPr>
        <w:tblStyle w:val="ListTable7Colorful-Accent5"/>
        <w:tblW w:w="9214" w:type="dxa"/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1984"/>
      </w:tblGrid>
      <w:tr w:rsidR="00ED0540" w:rsidRPr="00674454" w14:paraId="369CB818" w14:textId="77777777" w:rsidTr="00ED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3DECE126" w14:textId="428D662F" w:rsidR="00ED0540" w:rsidRPr="00ED0540" w:rsidRDefault="00ED0540" w:rsidP="00E24DB8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Test </w:t>
            </w:r>
            <w:r w:rsidRPr="006744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utilisateur </w:t>
            </w:r>
            <w:r w:rsidRPr="00ED0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des </w:t>
            </w:r>
            <w:r w:rsidR="00674454" w:rsidRPr="00ED0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>fonctionnalités</w:t>
            </w:r>
            <w:r w:rsidRPr="00ED0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 xml:space="preserve"> :</w:t>
            </w:r>
          </w:p>
        </w:tc>
        <w:tc>
          <w:tcPr>
            <w:tcW w:w="2268" w:type="dxa"/>
            <w:hideMark/>
          </w:tcPr>
          <w:p w14:paraId="43863A55" w14:textId="77777777" w:rsidR="00ED0540" w:rsidRPr="00ED0540" w:rsidRDefault="00ED0540" w:rsidP="00E2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>Personne 1</w:t>
            </w:r>
          </w:p>
        </w:tc>
        <w:tc>
          <w:tcPr>
            <w:tcW w:w="1985" w:type="dxa"/>
            <w:hideMark/>
          </w:tcPr>
          <w:p w14:paraId="0F78AC51" w14:textId="77777777" w:rsidR="00ED0540" w:rsidRPr="00ED0540" w:rsidRDefault="00ED0540" w:rsidP="00E2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>Personne 2</w:t>
            </w:r>
          </w:p>
        </w:tc>
        <w:tc>
          <w:tcPr>
            <w:tcW w:w="1984" w:type="dxa"/>
            <w:hideMark/>
          </w:tcPr>
          <w:p w14:paraId="2377664F" w14:textId="77777777" w:rsidR="00ED0540" w:rsidRPr="00ED0540" w:rsidRDefault="00ED0540" w:rsidP="00E2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/>
              </w:rPr>
              <w:t>Personne 3</w:t>
            </w:r>
          </w:p>
        </w:tc>
      </w:tr>
      <w:tr w:rsidR="00ED0540" w:rsidRPr="00674454" w14:paraId="41D738CF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54F50ED" w14:textId="77777777" w:rsidR="00ED0540" w:rsidRPr="00ED0540" w:rsidRDefault="00ED0540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Démarrer l'accordeur</w:t>
            </w:r>
          </w:p>
        </w:tc>
        <w:tc>
          <w:tcPr>
            <w:tcW w:w="2268" w:type="dxa"/>
            <w:hideMark/>
          </w:tcPr>
          <w:p w14:paraId="3EE076A1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4433D2DC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4" w:type="dxa"/>
            <w:hideMark/>
          </w:tcPr>
          <w:p w14:paraId="132D09A2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</w:tr>
      <w:tr w:rsidR="00ED0540" w:rsidRPr="00674454" w14:paraId="05075CB2" w14:textId="77777777" w:rsidTr="00ED054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78AB3670" w14:textId="11B8D86B" w:rsidR="00ED0540" w:rsidRPr="00ED0540" w:rsidRDefault="00674454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ccepter</w:t>
            </w:r>
            <w:r w:rsidR="00ED0540"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les permissions </w:t>
            </w:r>
            <w:proofErr w:type="spellStart"/>
            <w:r w:rsidR="00ED0540"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gps</w:t>
            </w:r>
            <w:proofErr w:type="spellEnd"/>
            <w:r w:rsidR="00ED0540"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 xml:space="preserve"> + microphone</w:t>
            </w:r>
          </w:p>
        </w:tc>
        <w:tc>
          <w:tcPr>
            <w:tcW w:w="2268" w:type="dxa"/>
            <w:hideMark/>
          </w:tcPr>
          <w:p w14:paraId="5B544D57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4C27D6C0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1984" w:type="dxa"/>
            <w:hideMark/>
          </w:tcPr>
          <w:p w14:paraId="2F665CEA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</w:tr>
      <w:tr w:rsidR="00ED0540" w:rsidRPr="00674454" w14:paraId="18951AAE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067BCA6C" w14:textId="77777777" w:rsidR="00ED0540" w:rsidRPr="00ED0540" w:rsidRDefault="00ED0540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Accorder un instrument</w:t>
            </w:r>
          </w:p>
        </w:tc>
        <w:tc>
          <w:tcPr>
            <w:tcW w:w="2268" w:type="dxa"/>
            <w:hideMark/>
          </w:tcPr>
          <w:p w14:paraId="561135B9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6D46E5A7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984" w:type="dxa"/>
            <w:hideMark/>
          </w:tcPr>
          <w:p w14:paraId="53E523A4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2</w:t>
            </w:r>
          </w:p>
        </w:tc>
      </w:tr>
      <w:tr w:rsidR="00ED0540" w:rsidRPr="00674454" w14:paraId="4DF95D3A" w14:textId="77777777" w:rsidTr="00ED054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B2D3F5B" w14:textId="77777777" w:rsidR="00ED0540" w:rsidRPr="00ED0540" w:rsidRDefault="00ED0540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Changer les settings</w:t>
            </w:r>
          </w:p>
        </w:tc>
        <w:tc>
          <w:tcPr>
            <w:tcW w:w="2268" w:type="dxa"/>
            <w:hideMark/>
          </w:tcPr>
          <w:p w14:paraId="01E45E1A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985" w:type="dxa"/>
            <w:hideMark/>
          </w:tcPr>
          <w:p w14:paraId="30FACF55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4" w:type="dxa"/>
            <w:hideMark/>
          </w:tcPr>
          <w:p w14:paraId="20F0B917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</w:tr>
      <w:tr w:rsidR="00ED0540" w:rsidRPr="00674454" w14:paraId="72AD28B9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5874C31" w14:textId="77777777" w:rsidR="00ED0540" w:rsidRPr="00ED0540" w:rsidRDefault="00ED0540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Sauvegarder les statistiques</w:t>
            </w:r>
          </w:p>
        </w:tc>
        <w:tc>
          <w:tcPr>
            <w:tcW w:w="2268" w:type="dxa"/>
            <w:hideMark/>
          </w:tcPr>
          <w:p w14:paraId="2282D0F0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1985" w:type="dxa"/>
            <w:hideMark/>
          </w:tcPr>
          <w:p w14:paraId="0F965890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1984" w:type="dxa"/>
            <w:hideMark/>
          </w:tcPr>
          <w:p w14:paraId="15D049D5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4</w:t>
            </w:r>
          </w:p>
        </w:tc>
      </w:tr>
      <w:tr w:rsidR="00ED0540" w:rsidRPr="00674454" w14:paraId="7B5EB1E9" w14:textId="77777777" w:rsidTr="00ED054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780031D2" w14:textId="77777777" w:rsidR="00ED0540" w:rsidRPr="00ED0540" w:rsidRDefault="00ED0540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Sélectionner une statistique</w:t>
            </w:r>
          </w:p>
        </w:tc>
        <w:tc>
          <w:tcPr>
            <w:tcW w:w="2268" w:type="dxa"/>
            <w:hideMark/>
          </w:tcPr>
          <w:p w14:paraId="3A8445CB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7F764400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4" w:type="dxa"/>
            <w:hideMark/>
          </w:tcPr>
          <w:p w14:paraId="771BAA3C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</w:tr>
      <w:tr w:rsidR="00ED0540" w:rsidRPr="00674454" w14:paraId="763103ED" w14:textId="77777777" w:rsidTr="00E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7ADC2A0F" w14:textId="77777777" w:rsidR="00ED0540" w:rsidRPr="00ED0540" w:rsidRDefault="00ED0540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Lire les statistiques</w:t>
            </w:r>
          </w:p>
        </w:tc>
        <w:tc>
          <w:tcPr>
            <w:tcW w:w="2268" w:type="dxa"/>
            <w:hideMark/>
          </w:tcPr>
          <w:p w14:paraId="6B46695F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5" w:type="dxa"/>
            <w:hideMark/>
          </w:tcPr>
          <w:p w14:paraId="07455F52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984" w:type="dxa"/>
            <w:hideMark/>
          </w:tcPr>
          <w:p w14:paraId="0B667F5F" w14:textId="77777777" w:rsidR="00ED0540" w:rsidRPr="00ED0540" w:rsidRDefault="00ED0540" w:rsidP="00E24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5</w:t>
            </w:r>
          </w:p>
        </w:tc>
      </w:tr>
      <w:tr w:rsidR="00ED0540" w:rsidRPr="00674454" w14:paraId="22B41D3D" w14:textId="77777777" w:rsidTr="00ED054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51707F93" w14:textId="77777777" w:rsidR="00ED0540" w:rsidRPr="00ED0540" w:rsidRDefault="00ED0540" w:rsidP="00E24DB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Total</w:t>
            </w:r>
          </w:p>
        </w:tc>
        <w:tc>
          <w:tcPr>
            <w:tcW w:w="2268" w:type="dxa"/>
            <w:hideMark/>
          </w:tcPr>
          <w:p w14:paraId="63DB1A91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7</w:t>
            </w:r>
          </w:p>
        </w:tc>
        <w:tc>
          <w:tcPr>
            <w:tcW w:w="1985" w:type="dxa"/>
            <w:hideMark/>
          </w:tcPr>
          <w:p w14:paraId="679729A7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5</w:t>
            </w:r>
          </w:p>
        </w:tc>
        <w:tc>
          <w:tcPr>
            <w:tcW w:w="1984" w:type="dxa"/>
            <w:hideMark/>
          </w:tcPr>
          <w:p w14:paraId="2D25EAF9" w14:textId="77777777" w:rsidR="00ED0540" w:rsidRPr="00ED0540" w:rsidRDefault="00ED0540" w:rsidP="00E24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</w:pPr>
            <w:r w:rsidRPr="00ED0540">
              <w:rPr>
                <w:rFonts w:ascii="Arial" w:eastAsia="Times New Roman" w:hAnsi="Arial" w:cs="Arial"/>
                <w:color w:val="000000"/>
                <w:sz w:val="18"/>
                <w:szCs w:val="18"/>
                <w:lang/>
              </w:rPr>
              <w:t>33</w:t>
            </w:r>
          </w:p>
        </w:tc>
      </w:tr>
    </w:tbl>
    <w:p w14:paraId="7B69B661" w14:textId="77777777" w:rsidR="00ED0540" w:rsidRPr="00674454" w:rsidRDefault="00ED0540" w:rsidP="00ED0540">
      <w:pPr>
        <w:rPr>
          <w:sz w:val="20"/>
          <w:szCs w:val="20"/>
        </w:rPr>
      </w:pPr>
    </w:p>
    <w:sectPr w:rsidR="00ED0540" w:rsidRPr="00674454" w:rsidSect="00ED0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40"/>
    <w:rsid w:val="00131308"/>
    <w:rsid w:val="00146B6C"/>
    <w:rsid w:val="003678A4"/>
    <w:rsid w:val="00650CCA"/>
    <w:rsid w:val="00674454"/>
    <w:rsid w:val="00855013"/>
    <w:rsid w:val="00C661A2"/>
    <w:rsid w:val="00DD1A7A"/>
    <w:rsid w:val="00ED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7ED4"/>
  <w15:chartTrackingRefBased/>
  <w15:docId w15:val="{F4C70ACE-0957-46B5-BB67-45584FB4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7Colorful-Accent6">
    <w:name w:val="List Table 7 Colorful Accent 6"/>
    <w:basedOn w:val="TableNormal"/>
    <w:uiPriority w:val="52"/>
    <w:rsid w:val="00ED05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D05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ED05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87CE-CD43-4657-B477-6DB87DC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t Denis</dc:creator>
  <cp:keywords/>
  <dc:description/>
  <cp:lastModifiedBy>Rosset Denis</cp:lastModifiedBy>
  <cp:revision>3</cp:revision>
  <dcterms:created xsi:type="dcterms:W3CDTF">2022-05-30T00:36:00Z</dcterms:created>
  <dcterms:modified xsi:type="dcterms:W3CDTF">2022-05-30T01:00:00Z</dcterms:modified>
</cp:coreProperties>
</file>